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71135" w:rsidRPr="008841C3" w:rsidRDefault="00970839" w:rsidP="0047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D72165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 № 507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F114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F114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D72165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07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:rsidR="00D72165" w:rsidRPr="008841C3" w:rsidRDefault="00D72165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D72165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07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:rsidR="00D72165" w:rsidRPr="008841C3" w:rsidRDefault="00D72165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C7C" w:rsidRDefault="000D2C7C" w:rsidP="000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D2C7C" w:rsidRDefault="000D2C7C" w:rsidP="000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D2C7C" w:rsidRDefault="000D2C7C" w:rsidP="000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0D2C7C" w:rsidRDefault="000D2C7C" w:rsidP="000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47</w:t>
      </w:r>
    </w:p>
    <w:p w:rsid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D2C7C" w:rsidRDefault="000D2C7C" w:rsidP="000D2C7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F114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6.08.2023-38508 </w:t>
      </w:r>
    </w:p>
    <w:p w:rsid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D2C7C" w:rsidRPr="00BA5C65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F114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AF114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6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6.08.2023-3850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AF114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AF114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4347,96 грн. (тридцять чотири тисячі триста сорок сім грн. 96 коп.), розрахованої відповідно до відомостей чек-листа (протокол засідання від 19.09.2023 № 13).</w:t>
      </w:r>
    </w:p>
    <w:p w:rsid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C7C" w:rsidRPr="00910616" w:rsidRDefault="000D2C7C" w:rsidP="000D2C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0D2C7C" w:rsidRDefault="000D2C7C" w:rsidP="000D2C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C7C" w:rsidRPr="00910616" w:rsidRDefault="000D2C7C" w:rsidP="000D2C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87" w:rsidRDefault="00B14487">
      <w:pPr>
        <w:spacing w:after="0" w:line="240" w:lineRule="auto"/>
      </w:pPr>
      <w:r>
        <w:separator/>
      </w:r>
    </w:p>
  </w:endnote>
  <w:endnote w:type="continuationSeparator" w:id="0">
    <w:p w:rsidR="00B14487" w:rsidRDefault="00B1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87" w:rsidRDefault="00B14487">
      <w:pPr>
        <w:spacing w:after="0" w:line="240" w:lineRule="auto"/>
      </w:pPr>
      <w:r>
        <w:separator/>
      </w:r>
    </w:p>
  </w:footnote>
  <w:footnote w:type="continuationSeparator" w:id="0">
    <w:p w:rsidR="00B14487" w:rsidRDefault="00B1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34DD8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71135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1146"/>
    <w:rsid w:val="00AF2248"/>
    <w:rsid w:val="00AF745B"/>
    <w:rsid w:val="00B00E4E"/>
    <w:rsid w:val="00B14487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BF28F3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703D7"/>
    <w:rsid w:val="00D72165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3FD4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A54E-157A-4826-9CD7-A1F3972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0:52:00Z</cp:lastPrinted>
  <dcterms:created xsi:type="dcterms:W3CDTF">2023-10-04T13:18:00Z</dcterms:created>
  <dcterms:modified xsi:type="dcterms:W3CDTF">2023-10-04T13:19:00Z</dcterms:modified>
</cp:coreProperties>
</file>